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88220D" w:rsidR="00E4321B" w:rsidRPr="00E4321B" w:rsidRDefault="001152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207B7C" w:rsidR="00DF4FD8" w:rsidRPr="00DF4FD8" w:rsidRDefault="001152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7F50A8" w:rsidR="00DF4FD8" w:rsidRPr="0075070E" w:rsidRDefault="00115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6ED4A1" w:rsidR="00DF4FD8" w:rsidRPr="00DF4FD8" w:rsidRDefault="00115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BFCA00" w:rsidR="00DF4FD8" w:rsidRPr="00DF4FD8" w:rsidRDefault="00115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13AED4" w:rsidR="00DF4FD8" w:rsidRPr="00DF4FD8" w:rsidRDefault="00115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BA5041" w:rsidR="00DF4FD8" w:rsidRPr="00DF4FD8" w:rsidRDefault="00115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67337A" w:rsidR="00DF4FD8" w:rsidRPr="00DF4FD8" w:rsidRDefault="00115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7CB8C0" w:rsidR="00DF4FD8" w:rsidRPr="00DF4FD8" w:rsidRDefault="00115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C0692B" w:rsidR="00DF4FD8" w:rsidRPr="00DF4FD8" w:rsidRDefault="00115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A25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1EF1BE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913989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745D04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25F4F5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048D25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4F89C7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19F4E6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B4A26C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3329F8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533A29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4EDB9A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54083D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7747EF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58C0FE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1F87AF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1D2D43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BC7E394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D1B919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B17159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08AE97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8721A9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BE72F2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A9DEB4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424D5E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6065FB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891A9C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4DADDB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AE5005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155F91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FDD25E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C8C29F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CDEF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D4F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2C4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BF5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C4B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673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4CF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D91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1DC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589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E93FBE" w:rsidR="00B87141" w:rsidRPr="0075070E" w:rsidRDefault="001152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1B4375" w:rsidR="00B87141" w:rsidRPr="00DF4FD8" w:rsidRDefault="00115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E106EA" w:rsidR="00B87141" w:rsidRPr="00DF4FD8" w:rsidRDefault="00115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88035E" w:rsidR="00B87141" w:rsidRPr="00DF4FD8" w:rsidRDefault="00115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D61F21" w:rsidR="00B87141" w:rsidRPr="00DF4FD8" w:rsidRDefault="00115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3713F4" w:rsidR="00B87141" w:rsidRPr="00DF4FD8" w:rsidRDefault="00115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CAF209" w:rsidR="00B87141" w:rsidRPr="00DF4FD8" w:rsidRDefault="00115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C0D43B" w:rsidR="00B87141" w:rsidRPr="00DF4FD8" w:rsidRDefault="00115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13D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1DB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12C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9F5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B77ED9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2294699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1BCBAD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465516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849F6A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0DF802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BF39C7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E642F6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2C0577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B1665B0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AFBBE1" w:rsidR="00DF0BAE" w:rsidRPr="001152C5" w:rsidRDefault="00115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5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767E1A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D4CDD1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B27417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6DC6D3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7F91A0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7E8559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075217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C9F1B4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D168DD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79C0C9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0D9DD3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C68A6C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286ADA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AEDD51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1118B37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9E2ED3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223DB50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FB43B6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9F17E1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04D4B6A" w:rsidR="00DF0BAE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531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583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7FE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FFB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9EE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6CA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526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0799C0" w:rsidR="00857029" w:rsidRPr="0075070E" w:rsidRDefault="001152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38D412" w:rsidR="00857029" w:rsidRPr="00DF4FD8" w:rsidRDefault="00115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5EAF27" w:rsidR="00857029" w:rsidRPr="00DF4FD8" w:rsidRDefault="00115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1DCD97" w:rsidR="00857029" w:rsidRPr="00DF4FD8" w:rsidRDefault="00115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E0E28B" w:rsidR="00857029" w:rsidRPr="00DF4FD8" w:rsidRDefault="00115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10F8FF" w:rsidR="00857029" w:rsidRPr="00DF4FD8" w:rsidRDefault="00115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206690" w:rsidR="00857029" w:rsidRPr="00DF4FD8" w:rsidRDefault="00115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D225F1" w:rsidR="00857029" w:rsidRPr="00DF4FD8" w:rsidRDefault="00115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EC3C27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2D8E5C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5201E6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1C4544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486167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0B741F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15ECDE0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4E4725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041312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C8E1A7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AAE4E7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68879E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BFED35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66DBFE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EC602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A14456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46F8EC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F56ADB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781136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15606F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C20B7A9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0635AC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AAB33F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721CEB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CC66DF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E1D4C8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A2F1E1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6F4F909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DA73BD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DD8022" w:rsidR="00DF4FD8" w:rsidRPr="004020EB" w:rsidRDefault="00115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896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8538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473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D4F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43F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A54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E4A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321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F99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1BF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D0E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FCB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79D57B" w:rsidR="00C54E9D" w:rsidRDefault="001152C5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62DB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A13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8854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C0E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0CD8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678F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C766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E8C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A393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8C4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6C38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E34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363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111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FEC5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BB2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F92D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52C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9 - Q3 Calendar</dc:title>
  <dc:subject>Quarter 3 Calendar with Serbia Holidays</dc:subject>
  <dc:creator>General Blue Corporation</dc:creator>
  <keywords>Serbia 2019 - Q3 Calendar, Printable, Easy to Customize, Holiday Calendar</keywords>
  <dc:description/>
  <dcterms:created xsi:type="dcterms:W3CDTF">2019-12-12T15:31:00.0000000Z</dcterms:created>
  <dcterms:modified xsi:type="dcterms:W3CDTF">2022-10-14T1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